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900"/>
        <w:gridCol w:w="6030"/>
      </w:tblGrid>
      <w:tr w:rsidR="007E3ED3" w:rsidRPr="00C76BFB" w14:paraId="2188D774" w14:textId="77777777" w:rsidTr="00640B2D">
        <w:trPr>
          <w:trHeight w:val="283"/>
        </w:trPr>
        <w:tc>
          <w:tcPr>
            <w:tcW w:w="2065" w:type="dxa"/>
          </w:tcPr>
          <w:p w14:paraId="4E751F69" w14:textId="77777777"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 wp14:anchorId="67F9823A" wp14:editId="6A05E9EC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E42D8AE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6030" w:type="dxa"/>
          </w:tcPr>
          <w:p w14:paraId="696D4F51" w14:textId="0D06B836" w:rsidR="007E3ED3" w:rsidRPr="00C76BFB" w:rsidRDefault="00640B2D" w:rsidP="00640B2D">
            <w:pPr>
              <w:ind w:left="3690"/>
              <w:jc w:val="right"/>
              <w:rPr>
                <w:rFonts w:ascii="Cf Garamond" w:hAnsi="Cf Garamond"/>
                <w:sz w:val="22"/>
                <w:szCs w:val="22"/>
                <w:lang w:val="fr-FR"/>
              </w:rPr>
            </w:pPr>
            <w:r w:rsidRPr="00A67D33">
              <w:rPr>
                <w:noProof/>
              </w:rPr>
              <w:drawing>
                <wp:inline distT="0" distB="0" distL="0" distR="0" wp14:anchorId="0AD5472D" wp14:editId="00D1D5E1">
                  <wp:extent cx="1203960" cy="990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E4EBD" w14:textId="77777777"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24428">
        <w:rPr>
          <w:rFonts w:asciiTheme="minorHAnsi" w:hAnsiTheme="minorHAnsi" w:cstheme="minorHAnsi"/>
          <w:b/>
          <w:sz w:val="22"/>
          <w:szCs w:val="22"/>
        </w:rPr>
        <w:t>5/3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B01C1">
        <w:rPr>
          <w:rFonts w:asciiTheme="minorHAnsi" w:hAnsiTheme="minorHAnsi" w:cstheme="minorHAnsi"/>
          <w:b/>
          <w:sz w:val="22"/>
          <w:szCs w:val="22"/>
        </w:rPr>
        <w:t>21</w:t>
      </w:r>
    </w:p>
    <w:p w14:paraId="34DF7B15" w14:textId="77777777"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C81A6F9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14EF9033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14:paraId="457BC42D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3821CF69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ντιγόνη Ντόκα</w:t>
      </w:r>
    </w:p>
    <w:p w14:paraId="041EB98D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9C117DD" w14:textId="77777777" w:rsidR="007E3ED3" w:rsidRDefault="008B01C1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0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14:paraId="6FBD3141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177EC1" w14:textId="77777777" w:rsidR="0042497F" w:rsidRPr="00C76BFB" w:rsidRDefault="00624428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ΠΡΟΣΩΡΙΝΑ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667A92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14:paraId="1E78FF52" w14:textId="77777777" w:rsidR="006A5A26" w:rsidRPr="00C76BFB" w:rsidRDefault="00742FDC" w:rsidP="006A5A26">
      <w:pPr>
        <w:pStyle w:val="ListParagraph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ντιγόνη Ντόκα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14:paraId="22E79CD2" w14:textId="77777777" w:rsidR="006A5A26" w:rsidRPr="00C76BFB" w:rsidRDefault="00922C64" w:rsidP="006A5A26">
      <w:pPr>
        <w:pStyle w:val="ListParagraph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2A77E853" w14:textId="5D103302" w:rsidR="006A5A26" w:rsidRDefault="00922C64" w:rsidP="006A5A26">
      <w:pPr>
        <w:pStyle w:val="ListParagraph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Ρασπίτσος Κοσμάς,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Μέλος)</w:t>
      </w:r>
    </w:p>
    <w:p w14:paraId="5F955B78" w14:textId="71750E0D" w:rsidR="00313A54" w:rsidRDefault="00313A54" w:rsidP="00313A5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B11CBA">
        <w:rPr>
          <w:rFonts w:asciiTheme="minorHAnsi" w:hAnsiTheme="minorHAnsi" w:cstheme="minorHAnsi"/>
          <w:sz w:val="22"/>
          <w:szCs w:val="22"/>
        </w:rPr>
        <w:t>19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B11CBA">
        <w:rPr>
          <w:rFonts w:asciiTheme="minorHAnsi" w:hAnsiTheme="minorHAnsi" w:cstheme="minorHAnsi"/>
          <w:sz w:val="22"/>
          <w:szCs w:val="22"/>
        </w:rPr>
        <w:t>δεκαεννέα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14:paraId="7FE30120" w14:textId="77777777" w:rsidR="00313A54" w:rsidRDefault="00313A54" w:rsidP="00313A54">
      <w:pPr>
        <w:pStyle w:val="ListParagraph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14:paraId="42AF3677" w14:textId="77777777" w:rsidR="00313A54" w:rsidRPr="00C76BFB" w:rsidRDefault="00313A54" w:rsidP="00313A54">
      <w:pPr>
        <w:pStyle w:val="ListParagraph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14:paraId="56C94739" w14:textId="77777777" w:rsidR="00313A54" w:rsidRPr="00954E7A" w:rsidRDefault="00313A54" w:rsidP="00313A54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 xml:space="preserve">ακολούθησε η κατάταξή τους στη λίστα του παρακάτω πίνακα. </w:t>
      </w:r>
    </w:p>
    <w:p w14:paraId="02BE474D" w14:textId="77777777" w:rsidR="00313A54" w:rsidRDefault="00313A54" w:rsidP="00313A54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Θα ακολουθήσει</w:t>
      </w:r>
      <w:r w:rsidRPr="00954E7A">
        <w:rPr>
          <w:rFonts w:ascii="Calibri" w:hAnsi="Calibri" w:cs="Calibri"/>
          <w:sz w:val="22"/>
          <w:szCs w:val="22"/>
        </w:rPr>
        <w:t xml:space="preserve"> προθεσμία 5 ημερών για την υποβολή ενστάσεων</w:t>
      </w:r>
      <w:r>
        <w:rPr>
          <w:rFonts w:ascii="Calibri" w:hAnsi="Calibri" w:cs="Calibri"/>
          <w:sz w:val="22"/>
          <w:szCs w:val="22"/>
        </w:rPr>
        <w:t>.</w:t>
      </w:r>
    </w:p>
    <w:p w14:paraId="5181BAD4" w14:textId="17F98C48" w:rsidR="00313A54" w:rsidRDefault="00313A54" w:rsidP="00313A54">
      <w:pPr>
        <w:pStyle w:val="ListParagraph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4A8175F" w14:textId="77777777" w:rsidR="00313A54" w:rsidRPr="00C76BFB" w:rsidRDefault="00313A54" w:rsidP="00313A54">
      <w:pPr>
        <w:pStyle w:val="ListParagraph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01"/>
        <w:tblW w:w="10348" w:type="dxa"/>
        <w:tblLook w:val="04A0" w:firstRow="1" w:lastRow="0" w:firstColumn="1" w:lastColumn="0" w:noHBand="0" w:noVBand="1"/>
      </w:tblPr>
      <w:tblGrid>
        <w:gridCol w:w="578"/>
        <w:gridCol w:w="997"/>
        <w:gridCol w:w="897"/>
        <w:gridCol w:w="1033"/>
        <w:gridCol w:w="1362"/>
        <w:gridCol w:w="640"/>
        <w:gridCol w:w="640"/>
        <w:gridCol w:w="640"/>
        <w:gridCol w:w="640"/>
        <w:gridCol w:w="1298"/>
        <w:gridCol w:w="1623"/>
      </w:tblGrid>
      <w:tr w:rsidR="00106E1B" w:rsidRPr="00106E1B" w14:paraId="384637CC" w14:textId="77777777" w:rsidTr="00640B2D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8F4B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/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9A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4FB" w14:textId="77777777" w:rsidR="00640B2D" w:rsidRDefault="00106E1B" w:rsidP="00106E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sz w:val="22"/>
                <w:szCs w:val="22"/>
              </w:rPr>
              <w:t>ΜΑΘΗ</w:t>
            </w:r>
            <w:r w:rsidR="00640B2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  <w:p w14:paraId="2A82CF3E" w14:textId="1378AA9D" w:rsidR="00106E1B" w:rsidRPr="00106E1B" w:rsidRDefault="00106E1B" w:rsidP="00106E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sz w:val="22"/>
                <w:szCs w:val="22"/>
              </w:rPr>
              <w:t>ΜΑΤΑ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3E42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sz w:val="22"/>
                <w:szCs w:val="22"/>
              </w:rPr>
              <w:t>ΜΟ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7C9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C99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45C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A1E6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4A6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1415" w14:textId="77777777" w:rsidR="00640B2D" w:rsidRDefault="00106E1B" w:rsidP="00106E1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ΘΗ</w:t>
            </w:r>
            <w:r w:rsidR="00640B2D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-</w:t>
            </w:r>
          </w:p>
          <w:p w14:paraId="1FEE83F5" w14:textId="58D8E9B8" w:rsidR="00106E1B" w:rsidRPr="00106E1B" w:rsidRDefault="00106E1B" w:rsidP="00106E1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ΤΑ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04B4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ΒΑΘΜΟΛΟΓΙΑ</w:t>
            </w:r>
          </w:p>
        </w:tc>
      </w:tr>
      <w:tr w:rsidR="00106E1B" w:rsidRPr="00106E1B" w14:paraId="41CAC63C" w14:textId="77777777" w:rsidTr="00640B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75D" w14:textId="4766B30E" w:rsidR="00106E1B" w:rsidRPr="00307D8E" w:rsidRDefault="00307D8E" w:rsidP="00106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0BB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686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C2F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D82E" w14:textId="77777777" w:rsidR="00106E1B" w:rsidRPr="00106E1B" w:rsidRDefault="00106E1B" w:rsidP="00106E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4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623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5FE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3D6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9E9A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F82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A7D7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494</w:t>
            </w:r>
          </w:p>
        </w:tc>
      </w:tr>
      <w:tr w:rsidR="00106E1B" w:rsidRPr="00106E1B" w14:paraId="61EA8E5A" w14:textId="77777777" w:rsidTr="00640B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18D" w14:textId="6E854F65" w:rsidR="00106E1B" w:rsidRPr="00307D8E" w:rsidRDefault="00307D8E" w:rsidP="00106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B53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94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D579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4006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0172" w14:textId="77777777" w:rsidR="00106E1B" w:rsidRPr="00106E1B" w:rsidRDefault="00106E1B" w:rsidP="00106E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3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2F07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1DB8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178D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1CA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CDA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BAC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518</w:t>
            </w:r>
          </w:p>
        </w:tc>
      </w:tr>
      <w:tr w:rsidR="00106E1B" w:rsidRPr="00106E1B" w14:paraId="4F4EA255" w14:textId="77777777" w:rsidTr="00640B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DB9" w14:textId="3F867C95" w:rsidR="00106E1B" w:rsidRPr="00307D8E" w:rsidRDefault="00307D8E" w:rsidP="00106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C26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A714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BF8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3E7" w14:textId="77777777" w:rsidR="00106E1B" w:rsidRPr="00106E1B" w:rsidRDefault="00106E1B" w:rsidP="00106E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2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A3AC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D4A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560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D761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679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874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476</w:t>
            </w:r>
          </w:p>
        </w:tc>
      </w:tr>
      <w:tr w:rsidR="00106E1B" w:rsidRPr="00106E1B" w14:paraId="25C4E305" w14:textId="77777777" w:rsidTr="00640B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68B4" w14:textId="4A8D845B" w:rsidR="00106E1B" w:rsidRPr="00307D8E" w:rsidRDefault="00307D8E" w:rsidP="00106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25A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94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A30A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9A5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1841" w14:textId="77777777" w:rsidR="00106E1B" w:rsidRPr="00106E1B" w:rsidRDefault="00106E1B" w:rsidP="00106E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2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2C16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3DB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6205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5560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B95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2673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206</w:t>
            </w:r>
          </w:p>
        </w:tc>
      </w:tr>
      <w:tr w:rsidR="00106E1B" w:rsidRPr="00106E1B" w14:paraId="56E0FC5A" w14:textId="77777777" w:rsidTr="00307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F71C" w14:textId="63FD42F4" w:rsidR="00106E1B" w:rsidRPr="00307D8E" w:rsidRDefault="00307D8E" w:rsidP="00106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ACD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9C10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F9BE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9F06" w14:textId="77777777" w:rsidR="00106E1B" w:rsidRPr="00106E1B" w:rsidRDefault="00106E1B" w:rsidP="00106E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9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171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40E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C47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4EEA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8CC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3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E006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590</w:t>
            </w:r>
          </w:p>
        </w:tc>
      </w:tr>
      <w:tr w:rsidR="00106E1B" w:rsidRPr="00106E1B" w14:paraId="1C6CCBEB" w14:textId="77777777" w:rsidTr="00307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EF0D" w14:textId="05FE7079" w:rsidR="00106E1B" w:rsidRPr="00307D8E" w:rsidRDefault="00307D8E" w:rsidP="00106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7DD8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A32E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0223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DE2C" w14:textId="77777777" w:rsidR="00106E1B" w:rsidRPr="00106E1B" w:rsidRDefault="00106E1B" w:rsidP="00106E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9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EF36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D16C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D7CD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BCD3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D1D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0FCB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152</w:t>
            </w:r>
          </w:p>
        </w:tc>
      </w:tr>
      <w:tr w:rsidR="00106E1B" w:rsidRPr="00106E1B" w14:paraId="0E98407C" w14:textId="77777777" w:rsidTr="00307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1BBE" w14:textId="0D2D7FAB" w:rsidR="00106E1B" w:rsidRPr="00307D8E" w:rsidRDefault="00307D8E" w:rsidP="00106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1BDA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D5B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434E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DBEF" w14:textId="77777777" w:rsidR="00106E1B" w:rsidRPr="00106E1B" w:rsidRDefault="00106E1B" w:rsidP="00106E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1613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DDC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B49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B9C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2C37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29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0AD4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554</w:t>
            </w:r>
          </w:p>
        </w:tc>
      </w:tr>
      <w:tr w:rsidR="00106E1B" w:rsidRPr="00106E1B" w14:paraId="65DEC5E3" w14:textId="77777777" w:rsidTr="00307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83E2" w14:textId="25876EF5" w:rsidR="00106E1B" w:rsidRPr="00307D8E" w:rsidRDefault="00307D8E" w:rsidP="00106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65F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06DE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0A6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FD83" w14:textId="77777777" w:rsidR="00106E1B" w:rsidRPr="00106E1B" w:rsidRDefault="00106E1B" w:rsidP="00106E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4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94B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E215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F52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AF66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840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42D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918</w:t>
            </w:r>
          </w:p>
        </w:tc>
      </w:tr>
      <w:tr w:rsidR="00106E1B" w:rsidRPr="00106E1B" w14:paraId="346E98AB" w14:textId="77777777" w:rsidTr="00307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72E7" w14:textId="57B86A72" w:rsidR="00106E1B" w:rsidRPr="00307D8E" w:rsidRDefault="00307D8E" w:rsidP="00106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ECC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6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61DE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1DB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116" w14:textId="77777777" w:rsidR="00106E1B" w:rsidRPr="00106E1B" w:rsidRDefault="00106E1B" w:rsidP="00106E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D3BA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4E6D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CDB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7E8E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4FC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ADC" w14:textId="77777777" w:rsidR="00106E1B" w:rsidRPr="00106E1B" w:rsidRDefault="00106E1B" w:rsidP="00106E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732</w:t>
            </w:r>
          </w:p>
        </w:tc>
      </w:tr>
      <w:tr w:rsidR="00307D8E" w:rsidRPr="00106E1B" w14:paraId="561B079B" w14:textId="77777777" w:rsidTr="00307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9D95" w14:textId="182DE0F9" w:rsidR="00307D8E" w:rsidRPr="00307D8E" w:rsidRDefault="00307D8E" w:rsidP="00307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1F37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554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2C3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E41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BE2B" w14:textId="77777777" w:rsidR="00307D8E" w:rsidRPr="00106E1B" w:rsidRDefault="00307D8E" w:rsidP="00307D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4732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1F42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581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721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087B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3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911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912</w:t>
            </w:r>
          </w:p>
        </w:tc>
      </w:tr>
      <w:tr w:rsidR="00307D8E" w:rsidRPr="00106E1B" w14:paraId="6199FA67" w14:textId="77777777" w:rsidTr="00640B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BB9E" w14:textId="57CF3AE0" w:rsidR="00307D8E" w:rsidRPr="00307D8E" w:rsidRDefault="00307D8E" w:rsidP="00307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9556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555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BE29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464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36F1" w14:textId="77777777" w:rsidR="00307D8E" w:rsidRPr="00106E1B" w:rsidRDefault="00307D8E" w:rsidP="00307D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83A2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DA6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44E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067F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1EE3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1C2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414</w:t>
            </w:r>
          </w:p>
        </w:tc>
      </w:tr>
      <w:tr w:rsidR="00307D8E" w:rsidRPr="00106E1B" w14:paraId="38B70E96" w14:textId="77777777" w:rsidTr="00640B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33D5" w14:textId="444E4854" w:rsidR="00307D8E" w:rsidRPr="00307D8E" w:rsidRDefault="00307D8E" w:rsidP="00307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5A3C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2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9FA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D625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0C7" w14:textId="77777777" w:rsidR="00307D8E" w:rsidRPr="00106E1B" w:rsidRDefault="00307D8E" w:rsidP="00307D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9FF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E18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357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0DED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1789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C5D3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606</w:t>
            </w:r>
          </w:p>
        </w:tc>
      </w:tr>
      <w:tr w:rsidR="00307D8E" w:rsidRPr="00106E1B" w14:paraId="22D09897" w14:textId="77777777" w:rsidTr="00307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6FA6" w14:textId="4828178D" w:rsidR="00307D8E" w:rsidRPr="00307D8E" w:rsidRDefault="00307D8E" w:rsidP="00307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275E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4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28DA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5A9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0C4A" w14:textId="77777777" w:rsidR="00307D8E" w:rsidRPr="00106E1B" w:rsidRDefault="00307D8E" w:rsidP="00307D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600D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596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6DE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614B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2806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15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DB5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020</w:t>
            </w:r>
          </w:p>
        </w:tc>
      </w:tr>
      <w:tr w:rsidR="00307D8E" w:rsidRPr="00106E1B" w14:paraId="51134E46" w14:textId="77777777" w:rsidTr="00307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988C" w14:textId="69F382EF" w:rsidR="00307D8E" w:rsidRPr="00307D8E" w:rsidRDefault="00307D8E" w:rsidP="00307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578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E8CA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24F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3451" w14:textId="77777777" w:rsidR="00307D8E" w:rsidRPr="00106E1B" w:rsidRDefault="00307D8E" w:rsidP="00307D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C551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8F9E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60C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E64C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C694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29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F4DA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230</w:t>
            </w:r>
          </w:p>
        </w:tc>
      </w:tr>
      <w:tr w:rsidR="00307D8E" w:rsidRPr="00106E1B" w14:paraId="1094F484" w14:textId="77777777" w:rsidTr="00307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6E8E0" w14:textId="3C461449" w:rsidR="00307D8E" w:rsidRPr="00307D8E" w:rsidRDefault="00307D8E" w:rsidP="00307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D11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28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A09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9256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9A2" w14:textId="77777777" w:rsidR="00307D8E" w:rsidRPr="00106E1B" w:rsidRDefault="00307D8E" w:rsidP="00307D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DE8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DA5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2DE7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463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9245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15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E8D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744</w:t>
            </w:r>
          </w:p>
        </w:tc>
      </w:tr>
      <w:tr w:rsidR="00307D8E" w:rsidRPr="00106E1B" w14:paraId="044290F4" w14:textId="77777777" w:rsidTr="00307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35C2" w14:textId="67850750" w:rsidR="00307D8E" w:rsidRPr="00307D8E" w:rsidRDefault="00307D8E" w:rsidP="00307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A18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2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B3AA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52C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ED77" w14:textId="77777777" w:rsidR="00307D8E" w:rsidRPr="00106E1B" w:rsidRDefault="00307D8E" w:rsidP="00307D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B809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7E4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868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2890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DA6D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29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7B0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942</w:t>
            </w:r>
          </w:p>
        </w:tc>
      </w:tr>
      <w:tr w:rsidR="00307D8E" w:rsidRPr="00106E1B" w14:paraId="571EF9B0" w14:textId="77777777" w:rsidTr="00307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976B" w14:textId="75767D3F" w:rsidR="00307D8E" w:rsidRPr="00307D8E" w:rsidRDefault="00307D8E" w:rsidP="00307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EE1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19E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591C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516D" w14:textId="77777777" w:rsidR="00307D8E" w:rsidRPr="00106E1B" w:rsidRDefault="00307D8E" w:rsidP="00307D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7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9CA9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5F9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E7B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A65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9C50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29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148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834</w:t>
            </w:r>
          </w:p>
        </w:tc>
      </w:tr>
      <w:tr w:rsidR="00307D8E" w:rsidRPr="00106E1B" w14:paraId="5A1E8C45" w14:textId="77777777" w:rsidTr="00640B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961" w14:textId="3ECCF06A" w:rsidR="00307D8E" w:rsidRPr="00307D8E" w:rsidRDefault="00307D8E" w:rsidP="00307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346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20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E9FE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8EE3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7D99" w14:textId="77777777" w:rsidR="00307D8E" w:rsidRPr="00106E1B" w:rsidRDefault="00307D8E" w:rsidP="00307D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7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5F9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BE8E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A44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F622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19D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15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D704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546</w:t>
            </w:r>
          </w:p>
        </w:tc>
      </w:tr>
      <w:tr w:rsidR="00307D8E" w:rsidRPr="00106E1B" w14:paraId="05618819" w14:textId="77777777" w:rsidTr="00640B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0868" w14:textId="6157A8DC" w:rsidR="00307D8E" w:rsidRPr="00106E1B" w:rsidRDefault="00307D8E" w:rsidP="00307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79B7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597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EFF7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B5F7" w14:textId="77777777" w:rsidR="00307D8E" w:rsidRPr="00106E1B" w:rsidRDefault="00307D8E" w:rsidP="00307D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6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967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1A2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D0D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DD78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DBB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25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E0F" w14:textId="77777777" w:rsidR="00307D8E" w:rsidRPr="00106E1B" w:rsidRDefault="00307D8E" w:rsidP="00307D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</w:tbl>
    <w:p w14:paraId="487C7593" w14:textId="77777777" w:rsidR="005D4283" w:rsidRPr="00624428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9B76589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14:paraId="30B4A8BE" w14:textId="77777777" w:rsidTr="004121D7">
        <w:trPr>
          <w:jc w:val="center"/>
        </w:trPr>
        <w:tc>
          <w:tcPr>
            <w:tcW w:w="8296" w:type="dxa"/>
            <w:gridSpan w:val="3"/>
          </w:tcPr>
          <w:p w14:paraId="3BBF3081" w14:textId="77777777"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14:paraId="5B2C9049" w14:textId="77777777" w:rsidTr="00B03AE8">
        <w:trPr>
          <w:trHeight w:val="1020"/>
          <w:jc w:val="center"/>
        </w:trPr>
        <w:tc>
          <w:tcPr>
            <w:tcW w:w="2765" w:type="dxa"/>
          </w:tcPr>
          <w:p w14:paraId="1DBA5FBC" w14:textId="77777777"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14:paraId="11F7798E" w14:textId="77777777"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EF049" w14:textId="77777777"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18550719" w14:textId="77777777"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14:paraId="10FE171D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95C84" w14:textId="77777777"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Τμήματος     Φιλοσοφίας </w:t>
            </w:r>
          </w:p>
          <w:p w14:paraId="0DEF41DF" w14:textId="77777777"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14:paraId="2EBEBCB0" w14:textId="77777777"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Ρασπίτσος Κοσμάς</w:t>
            </w:r>
          </w:p>
          <w:p w14:paraId="66597A03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AAA946" w14:textId="77777777"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14:paraId="57A820A7" w14:textId="77777777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5D4F0" w14:textId="77777777" w:rsidR="00655D73" w:rsidRDefault="00655D73">
      <w:r>
        <w:separator/>
      </w:r>
    </w:p>
  </w:endnote>
  <w:endnote w:type="continuationSeparator" w:id="0">
    <w:p w14:paraId="07E9414A" w14:textId="77777777" w:rsidR="00655D73" w:rsidRDefault="0065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8B4BC" w14:textId="77777777" w:rsidR="007E3ED3" w:rsidRDefault="004105C2" w:rsidP="00AB5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3E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A6AE2" w14:textId="77777777" w:rsidR="007E3ED3" w:rsidRDefault="007E3ED3" w:rsidP="00655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DC43" w14:textId="77777777" w:rsidR="007E3ED3" w:rsidRPr="00825D2D" w:rsidRDefault="00E153B4" w:rsidP="00825D2D">
    <w:pPr>
      <w:pStyle w:val="Footer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AEA887A" wp14:editId="62825735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D0983" w14:textId="77777777" w:rsidR="00655D73" w:rsidRDefault="00655D73">
      <w:r>
        <w:separator/>
      </w:r>
    </w:p>
  </w:footnote>
  <w:footnote w:type="continuationSeparator" w:id="0">
    <w:p w14:paraId="37979EC3" w14:textId="77777777" w:rsidR="00655D73" w:rsidRDefault="0065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06E1B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44D9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07D8E"/>
    <w:rsid w:val="00313A54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B7831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4428"/>
    <w:rsid w:val="00626BD1"/>
    <w:rsid w:val="00635A3F"/>
    <w:rsid w:val="00640B2D"/>
    <w:rsid w:val="0064652C"/>
    <w:rsid w:val="006518A9"/>
    <w:rsid w:val="0065402A"/>
    <w:rsid w:val="00655D73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657F0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3D31"/>
    <w:rsid w:val="008167A8"/>
    <w:rsid w:val="0082361D"/>
    <w:rsid w:val="00825D2D"/>
    <w:rsid w:val="00832910"/>
    <w:rsid w:val="00837BE3"/>
    <w:rsid w:val="008411F4"/>
    <w:rsid w:val="00841AFB"/>
    <w:rsid w:val="008542F2"/>
    <w:rsid w:val="00855964"/>
    <w:rsid w:val="008609C9"/>
    <w:rsid w:val="00887A0E"/>
    <w:rsid w:val="008917F0"/>
    <w:rsid w:val="008A0F4D"/>
    <w:rsid w:val="008A4D7B"/>
    <w:rsid w:val="008B01C1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EB1"/>
    <w:rsid w:val="00924ED5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1CBA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623B8"/>
    <w:rsid w:val="00C71326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661D4"/>
    <w:rsid w:val="00E75B24"/>
    <w:rsid w:val="00E83EF5"/>
    <w:rsid w:val="00E92DA0"/>
    <w:rsid w:val="00EA1D9B"/>
    <w:rsid w:val="00EA7804"/>
    <w:rsid w:val="00EE4E6E"/>
    <w:rsid w:val="00EE641B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D578E"/>
    <w:rsid w:val="00FE25A9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1066B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D"/>
  </w:style>
  <w:style w:type="paragraph" w:styleId="Heading1">
    <w:name w:val="heading 1"/>
    <w:basedOn w:val="Normal"/>
    <w:next w:val="Normal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EA7804"/>
    <w:pPr>
      <w:keepNext/>
      <w:jc w:val="center"/>
      <w:outlineLvl w:val="1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3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Normal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Hyperlink">
    <w:name w:val="Hyperlink"/>
    <w:basedOn w:val="DefaultParagraphFont"/>
    <w:rsid w:val="00C56EFF"/>
    <w:rPr>
      <w:color w:val="0000FF"/>
      <w:u w:val="single"/>
    </w:rPr>
  </w:style>
  <w:style w:type="paragraph" w:styleId="BodyText">
    <w:name w:val="Body Text"/>
    <w:basedOn w:val="Normal"/>
    <w:link w:val="BodyTextChar"/>
    <w:rsid w:val="00655DBC"/>
    <w:pPr>
      <w:jc w:val="both"/>
    </w:pPr>
    <w:rPr>
      <w:rFonts w:ascii="Arial" w:hAnsi="Arial"/>
      <w:b/>
      <w:sz w:val="24"/>
    </w:rPr>
  </w:style>
  <w:style w:type="character" w:customStyle="1" w:styleId="BodyTextChar">
    <w:name w:val="Body Text Char"/>
    <w:link w:val="BodyText"/>
    <w:locked/>
    <w:rsid w:val="00655DBC"/>
    <w:rPr>
      <w:rFonts w:ascii="Arial" w:hAnsi="Arial"/>
      <w:b/>
      <w:sz w:val="24"/>
      <w:lang w:val="el-GR" w:eastAsia="el-GR"/>
    </w:rPr>
  </w:style>
  <w:style w:type="character" w:styleId="PageNumber">
    <w:name w:val="page number"/>
    <w:basedOn w:val="DefaultParagraphFont"/>
    <w:rsid w:val="00655DBC"/>
    <w:rPr>
      <w:rFonts w:cs="Times New Roman"/>
    </w:rPr>
  </w:style>
  <w:style w:type="character" w:customStyle="1" w:styleId="Heading7Char">
    <w:name w:val="Heading 7 Char"/>
    <w:link w:val="Heading7"/>
    <w:locked/>
    <w:rsid w:val="00261D68"/>
    <w:rPr>
      <w:rFonts w:ascii="Calibri" w:hAnsi="Calibri"/>
      <w:sz w:val="24"/>
      <w:lang w:val="el-GR" w:eastAsia="el-GR"/>
    </w:rPr>
  </w:style>
  <w:style w:type="paragraph" w:styleId="BodyTextIndent">
    <w:name w:val="Body Text Indent"/>
    <w:basedOn w:val="Normal"/>
    <w:rsid w:val="009C4AA0"/>
    <w:pPr>
      <w:spacing w:after="120"/>
      <w:ind w:left="283"/>
    </w:pPr>
  </w:style>
  <w:style w:type="paragraph" w:customStyle="1" w:styleId="1">
    <w:name w:val="Παράγραφος λίστας1"/>
    <w:basedOn w:val="Normal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Παράγραφος λίστας2"/>
    <w:basedOn w:val="Normal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47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47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BDBF-B7CA-419F-9B9F-403B6CC3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062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Konstantinos Economopoulos</cp:lastModifiedBy>
  <cp:revision>4</cp:revision>
  <cp:lastPrinted>2016-02-10T07:25:00Z</cp:lastPrinted>
  <dcterms:created xsi:type="dcterms:W3CDTF">2021-03-05T13:46:00Z</dcterms:created>
  <dcterms:modified xsi:type="dcterms:W3CDTF">2021-03-05T17:46:00Z</dcterms:modified>
</cp:coreProperties>
</file>